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8A" w:rsidRDefault="005F328A" w:rsidP="00AE3FC6">
      <w:pPr>
        <w:pStyle w:val="Paragraphedeliste1"/>
      </w:pPr>
    </w:p>
    <w:p w:rsidR="0076205E" w:rsidRDefault="0076205E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5F328A" w:rsidRPr="0076205E" w:rsidRDefault="005F328A" w:rsidP="0076205E">
      <w:pPr>
        <w:jc w:val="both"/>
        <w:rPr>
          <w:sz w:val="22"/>
          <w:szCs w:val="22"/>
          <w:lang w:val="fr-FR"/>
        </w:rPr>
      </w:pPr>
    </w:p>
    <w:p w:rsidR="0076205E" w:rsidRDefault="005C2683" w:rsidP="0076205E">
      <w:pPr>
        <w:ind w:left="360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ableau des coûts</w:t>
      </w:r>
      <w:r w:rsidR="0076205E" w:rsidRPr="0076205E">
        <w:rPr>
          <w:b/>
          <w:sz w:val="22"/>
          <w:szCs w:val="22"/>
          <w:lang w:val="fr-FR"/>
        </w:rPr>
        <w:t xml:space="preserve"> (A TITRE INDICATIF).</w:t>
      </w:r>
    </w:p>
    <w:p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6371C7" w:rsidRPr="0076205E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jc w:val="center"/>
        <w:rPr>
          <w:b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33"/>
        <w:tblW w:w="10314" w:type="dxa"/>
        <w:tblLook w:val="04A0" w:firstRow="1" w:lastRow="0" w:firstColumn="1" w:lastColumn="0" w:noHBand="0" w:noVBand="1"/>
      </w:tblPr>
      <w:tblGrid>
        <w:gridCol w:w="818"/>
        <w:gridCol w:w="4677"/>
        <w:gridCol w:w="850"/>
        <w:gridCol w:w="1134"/>
        <w:gridCol w:w="1276"/>
        <w:gridCol w:w="1559"/>
      </w:tblGrid>
      <w:tr w:rsidR="00831BE2" w:rsidRPr="0076205E" w:rsidTr="00612CB1">
        <w:trPr>
          <w:trHeight w:val="4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N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E2" w:rsidRPr="0076205E" w:rsidRDefault="00831BE2" w:rsidP="0076205E">
            <w:pPr>
              <w:jc w:val="center"/>
              <w:rPr>
                <w:b/>
                <w:bCs/>
                <w:sz w:val="22"/>
                <w:szCs w:val="22"/>
              </w:rPr>
            </w:pPr>
            <w:r w:rsidRPr="0076205E">
              <w:rPr>
                <w:b/>
                <w:bCs/>
                <w:sz w:val="22"/>
                <w:szCs w:val="22"/>
              </w:rPr>
              <w:t>Rubriqu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E2" w:rsidRDefault="00831BE2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  <w:p w:rsidR="00831BE2" w:rsidRPr="0076205E" w:rsidRDefault="00831BE2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Un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E2" w:rsidRPr="0076205E" w:rsidRDefault="00831BE2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6205E">
              <w:rPr>
                <w:b/>
                <w:bCs/>
                <w:sz w:val="22"/>
                <w:szCs w:val="22"/>
                <w:lang w:val="fr-FR"/>
              </w:rPr>
              <w:t>Quant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E2" w:rsidRPr="0076205E" w:rsidRDefault="00831BE2" w:rsidP="00AE3FC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Prix Unitaire</w:t>
            </w:r>
            <w:r w:rsidRPr="0076205E">
              <w:rPr>
                <w:b/>
                <w:bCs/>
                <w:sz w:val="22"/>
                <w:szCs w:val="22"/>
                <w:lang w:val="fr-FR"/>
              </w:rPr>
              <w:t xml:space="preserve"> en </w:t>
            </w:r>
            <w:r>
              <w:rPr>
                <w:b/>
                <w:bCs/>
                <w:sz w:val="22"/>
                <w:szCs w:val="22"/>
                <w:lang w:val="fr-FR"/>
              </w:rPr>
              <w:t>FC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E2" w:rsidRPr="0076205E" w:rsidRDefault="00831BE2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6205E">
              <w:rPr>
                <w:b/>
                <w:bCs/>
                <w:sz w:val="22"/>
                <w:szCs w:val="22"/>
                <w:lang w:val="fr-FR"/>
              </w:rPr>
              <w:t xml:space="preserve">Coût Total en </w:t>
            </w:r>
            <w:r>
              <w:rPr>
                <w:b/>
                <w:bCs/>
                <w:sz w:val="22"/>
                <w:szCs w:val="22"/>
                <w:lang w:val="fr-FR"/>
              </w:rPr>
              <w:t>FCFA</w:t>
            </w:r>
          </w:p>
        </w:tc>
      </w:tr>
      <w:tr w:rsidR="00831BE2" w:rsidRPr="0076205E" w:rsidTr="00612CB1">
        <w:trPr>
          <w:trHeight w:val="3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BE2" w:rsidRPr="0076205E" w:rsidRDefault="00831BE2" w:rsidP="0076205E">
            <w:pPr>
              <w:rPr>
                <w:color w:val="000000"/>
                <w:sz w:val="22"/>
                <w:szCs w:val="22"/>
                <w:lang w:val="fr-FR"/>
              </w:rPr>
            </w:pPr>
            <w:r w:rsidRPr="0076205E">
              <w:rPr>
                <w:color w:val="000000"/>
                <w:sz w:val="22"/>
                <w:szCs w:val="22"/>
                <w:lang w:val="fr-FR"/>
              </w:rPr>
              <w:t>Honorai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E2" w:rsidRPr="0076205E" w:rsidRDefault="00F535DA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E2" w:rsidRPr="0076205E" w:rsidRDefault="003D0AB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831BE2" w:rsidRPr="00831BE2" w:rsidTr="00612CB1">
        <w:trPr>
          <w:trHeight w:val="3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BE2" w:rsidRPr="0076205E" w:rsidRDefault="00831BE2" w:rsidP="0076205E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BE2" w:rsidRPr="0076205E" w:rsidRDefault="00831BE2" w:rsidP="0076205E">
            <w:pPr>
              <w:rPr>
                <w:sz w:val="22"/>
                <w:lang w:val="fr-FR"/>
              </w:rPr>
            </w:pPr>
            <w:r w:rsidRPr="0076205E">
              <w:rPr>
                <w:sz w:val="22"/>
                <w:lang w:val="fr-FR"/>
              </w:rPr>
              <w:t>Toutes autres dépenses pertinentes, si applic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831BE2" w:rsidRPr="0076205E" w:rsidTr="00612CB1">
        <w:trPr>
          <w:trHeight w:val="34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BE2" w:rsidRPr="0076205E" w:rsidRDefault="00831BE2" w:rsidP="0076205E">
            <w:pPr>
              <w:rPr>
                <w:b/>
                <w:sz w:val="22"/>
                <w:lang w:val="fr-FR"/>
              </w:rPr>
            </w:pPr>
            <w:r w:rsidRPr="0076205E">
              <w:rPr>
                <w:b/>
                <w:sz w:val="22"/>
                <w:lang w:val="fr-FR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E2" w:rsidRPr="0076205E" w:rsidRDefault="00831BE2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294AD7" w:rsidP="0076205E">
      <w:pPr>
        <w:jc w:val="right"/>
        <w:rPr>
          <w:sz w:val="22"/>
          <w:szCs w:val="22"/>
          <w:lang w:val="fr-F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226BC">
                <wp:simplePos x="0" y="0"/>
                <wp:positionH relativeFrom="column">
                  <wp:posOffset>4152900</wp:posOffset>
                </wp:positionH>
                <wp:positionV relativeFrom="paragraph">
                  <wp:posOffset>1270</wp:posOffset>
                </wp:positionV>
                <wp:extent cx="1721485" cy="0"/>
                <wp:effectExtent l="9525" t="10795" r="1206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1DE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7pt;margin-top:.1pt;width:135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3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XucZPl8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"/>
            </w:pict>
          </mc:Fallback>
        </mc:AlternateContent>
      </w:r>
      <w:r w:rsidR="0076205E" w:rsidRPr="0076205E">
        <w:rPr>
          <w:sz w:val="22"/>
          <w:szCs w:val="22"/>
          <w:lang w:val="fr-FR"/>
        </w:rPr>
        <w:t xml:space="preserve">     Fait le (jour/mois) de l’année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  <w:r w:rsidRPr="0076205E">
        <w:rPr>
          <w:sz w:val="22"/>
          <w:szCs w:val="22"/>
          <w:lang w:val="fr-FR"/>
        </w:rPr>
        <w:t>Signature: ………………………………..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  <w:r w:rsidRPr="0076205E">
        <w:rPr>
          <w:sz w:val="22"/>
          <w:szCs w:val="22"/>
          <w:lang w:val="fr-FR"/>
        </w:rPr>
        <w:t>Nom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083DB1" w:rsidRDefault="0076205E" w:rsidP="00F94FF9">
      <w:pPr>
        <w:autoSpaceDE w:val="0"/>
        <w:autoSpaceDN w:val="0"/>
        <w:adjustRightInd w:val="0"/>
        <w:rPr>
          <w:bCs/>
          <w:lang w:val="fr-FR"/>
        </w:rPr>
      </w:pPr>
    </w:p>
    <w:sectPr w:rsidR="0076205E" w:rsidRPr="00083DB1" w:rsidSect="00446D41">
      <w:footerReference w:type="even" r:id="rId8"/>
      <w:footerReference w:type="default" r:id="rId9"/>
      <w:pgSz w:w="12240" w:h="15840" w:code="1"/>
      <w:pgMar w:top="1440" w:right="135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1C" w:rsidRDefault="00D27F1C">
      <w:r>
        <w:separator/>
      </w:r>
    </w:p>
  </w:endnote>
  <w:endnote w:type="continuationSeparator" w:id="0">
    <w:p w:rsidR="00D27F1C" w:rsidRDefault="00D2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DA" w:rsidRDefault="006A5427" w:rsidP="00C8357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40D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40DA" w:rsidRDefault="007540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DA" w:rsidRPr="00F1516A" w:rsidRDefault="007540DA" w:rsidP="00F1516A">
    <w:pPr>
      <w:pStyle w:val="Pieddepage"/>
      <w:jc w:val="center"/>
      <w:rPr>
        <w:lang w:val="fr-FR"/>
      </w:rPr>
    </w:pPr>
    <w:r>
      <w:rPr>
        <w:lang w:val="fr-FR"/>
      </w:rPr>
      <w:t xml:space="preserve">Pag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6A5427">
      <w:rPr>
        <w:rStyle w:val="Numrodepage"/>
      </w:rPr>
      <w:fldChar w:fldCharType="separate"/>
    </w:r>
    <w:r w:rsidR="00436C58">
      <w:rPr>
        <w:rStyle w:val="Numrodepage"/>
        <w:noProof/>
      </w:rPr>
      <w:t>1</w:t>
    </w:r>
    <w:r w:rsidR="006A5427">
      <w:rPr>
        <w:rStyle w:val="Numrodepage"/>
      </w:rPr>
      <w:fldChar w:fldCharType="end"/>
    </w:r>
    <w:r>
      <w:rPr>
        <w:rStyle w:val="Numrodepage"/>
      </w:rPr>
      <w:t xml:space="preserve"> d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6A5427">
      <w:rPr>
        <w:rStyle w:val="Numrodepage"/>
      </w:rPr>
      <w:fldChar w:fldCharType="separate"/>
    </w:r>
    <w:r w:rsidR="00436C58">
      <w:rPr>
        <w:rStyle w:val="Numrodepage"/>
        <w:noProof/>
      </w:rPr>
      <w:t>1</w:t>
    </w:r>
    <w:r w:rsidR="006A542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1C" w:rsidRDefault="00D27F1C">
      <w:r>
        <w:separator/>
      </w:r>
    </w:p>
  </w:footnote>
  <w:footnote w:type="continuationSeparator" w:id="0">
    <w:p w:rsidR="00D27F1C" w:rsidRDefault="00D2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E6139E"/>
    <w:lvl w:ilvl="0">
      <w:start w:val="1"/>
      <w:numFmt w:val="bullet"/>
      <w:pStyle w:val="titre4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1FE6"/>
    <w:multiLevelType w:val="hybridMultilevel"/>
    <w:tmpl w:val="E6FCFB4E"/>
    <w:lvl w:ilvl="0" w:tplc="1C0A26A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98F1D4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49A0939"/>
    <w:multiLevelType w:val="hybridMultilevel"/>
    <w:tmpl w:val="F10E2F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61955"/>
    <w:multiLevelType w:val="hybridMultilevel"/>
    <w:tmpl w:val="1EECC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2C8"/>
    <w:multiLevelType w:val="hybridMultilevel"/>
    <w:tmpl w:val="A7AAD9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022"/>
    <w:multiLevelType w:val="hybridMultilevel"/>
    <w:tmpl w:val="48D6B5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23FA4"/>
    <w:multiLevelType w:val="hybridMultilevel"/>
    <w:tmpl w:val="4D96DAD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A0B8D"/>
    <w:multiLevelType w:val="hybridMultilevel"/>
    <w:tmpl w:val="A546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36A9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77CE2"/>
    <w:multiLevelType w:val="hybridMultilevel"/>
    <w:tmpl w:val="8A869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198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123C8"/>
    <w:multiLevelType w:val="hybridMultilevel"/>
    <w:tmpl w:val="B6463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463F"/>
    <w:multiLevelType w:val="hybridMultilevel"/>
    <w:tmpl w:val="0486E060"/>
    <w:lvl w:ilvl="0" w:tplc="C890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386B"/>
    <w:multiLevelType w:val="hybridMultilevel"/>
    <w:tmpl w:val="CA3E5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3D"/>
    <w:multiLevelType w:val="hybridMultilevel"/>
    <w:tmpl w:val="20780F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46AE2"/>
    <w:multiLevelType w:val="hybridMultilevel"/>
    <w:tmpl w:val="8D882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7785F"/>
    <w:multiLevelType w:val="hybridMultilevel"/>
    <w:tmpl w:val="7BC4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21DB3"/>
    <w:multiLevelType w:val="hybridMultilevel"/>
    <w:tmpl w:val="3800BCE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06177"/>
    <w:multiLevelType w:val="singleLevel"/>
    <w:tmpl w:val="CEAE67F8"/>
    <w:lvl w:ilvl="0">
      <w:start w:val="2"/>
      <w:numFmt w:val="upperLetter"/>
      <w:pStyle w:val="Titre3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 w15:restartNumberingAfterBreak="0">
    <w:nsid w:val="451615D1"/>
    <w:multiLevelType w:val="hybridMultilevel"/>
    <w:tmpl w:val="5238B9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47728"/>
    <w:multiLevelType w:val="hybridMultilevel"/>
    <w:tmpl w:val="A2064F6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A4315"/>
    <w:multiLevelType w:val="hybridMultilevel"/>
    <w:tmpl w:val="886AC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33D3"/>
    <w:multiLevelType w:val="hybridMultilevel"/>
    <w:tmpl w:val="E6364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06D4"/>
    <w:multiLevelType w:val="hybridMultilevel"/>
    <w:tmpl w:val="46E4233A"/>
    <w:lvl w:ilvl="0" w:tplc="758A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42E"/>
    <w:multiLevelType w:val="hybridMultilevel"/>
    <w:tmpl w:val="004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B66B6"/>
    <w:multiLevelType w:val="hybridMultilevel"/>
    <w:tmpl w:val="4A78310A"/>
    <w:lvl w:ilvl="0" w:tplc="867CC13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A1877"/>
    <w:multiLevelType w:val="hybridMultilevel"/>
    <w:tmpl w:val="66C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4A9"/>
    <w:multiLevelType w:val="hybridMultilevel"/>
    <w:tmpl w:val="E6A26B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25"/>
  </w:num>
  <w:num w:numId="8">
    <w:abstractNumId w:val="24"/>
  </w:num>
  <w:num w:numId="9">
    <w:abstractNumId w:val="2"/>
  </w:num>
  <w:num w:numId="10">
    <w:abstractNumId w:val="17"/>
  </w:num>
  <w:num w:numId="11">
    <w:abstractNumId w:val="5"/>
  </w:num>
  <w:num w:numId="12">
    <w:abstractNumId w:val="19"/>
  </w:num>
  <w:num w:numId="13">
    <w:abstractNumId w:val="4"/>
  </w:num>
  <w:num w:numId="14">
    <w:abstractNumId w:val="27"/>
  </w:num>
  <w:num w:numId="15">
    <w:abstractNumId w:val="20"/>
  </w:num>
  <w:num w:numId="16">
    <w:abstractNumId w:val="14"/>
  </w:num>
  <w:num w:numId="17">
    <w:abstractNumId w:val="3"/>
  </w:num>
  <w:num w:numId="18">
    <w:abstractNumId w:val="7"/>
  </w:num>
  <w:num w:numId="19">
    <w:abstractNumId w:val="26"/>
  </w:num>
  <w:num w:numId="20">
    <w:abstractNumId w:val="22"/>
  </w:num>
  <w:num w:numId="21">
    <w:abstractNumId w:val="15"/>
  </w:num>
  <w:num w:numId="22">
    <w:abstractNumId w:val="21"/>
  </w:num>
  <w:num w:numId="23">
    <w:abstractNumId w:val="11"/>
  </w:num>
  <w:num w:numId="24">
    <w:abstractNumId w:val="13"/>
  </w:num>
  <w:num w:numId="25">
    <w:abstractNumId w:val="12"/>
  </w:num>
  <w:num w:numId="26">
    <w:abstractNumId w:val="23"/>
  </w:num>
  <w:num w:numId="27">
    <w:abstractNumId w:val="9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44"/>
    <w:rsid w:val="00000783"/>
    <w:rsid w:val="0000143D"/>
    <w:rsid w:val="00001AF0"/>
    <w:rsid w:val="00003251"/>
    <w:rsid w:val="000033E2"/>
    <w:rsid w:val="00007718"/>
    <w:rsid w:val="00011DD8"/>
    <w:rsid w:val="00013AAA"/>
    <w:rsid w:val="0001442A"/>
    <w:rsid w:val="00025E39"/>
    <w:rsid w:val="00026D50"/>
    <w:rsid w:val="00030791"/>
    <w:rsid w:val="00030B49"/>
    <w:rsid w:val="0003330E"/>
    <w:rsid w:val="000365EF"/>
    <w:rsid w:val="00037A21"/>
    <w:rsid w:val="000400C8"/>
    <w:rsid w:val="0004075F"/>
    <w:rsid w:val="000463DB"/>
    <w:rsid w:val="00051E14"/>
    <w:rsid w:val="00055E0B"/>
    <w:rsid w:val="000606E0"/>
    <w:rsid w:val="0007369C"/>
    <w:rsid w:val="00077E24"/>
    <w:rsid w:val="00081813"/>
    <w:rsid w:val="00083DB1"/>
    <w:rsid w:val="00096651"/>
    <w:rsid w:val="000A7AB8"/>
    <w:rsid w:val="000B2940"/>
    <w:rsid w:val="000B2DE7"/>
    <w:rsid w:val="000B4AB8"/>
    <w:rsid w:val="000B6765"/>
    <w:rsid w:val="000C2ABE"/>
    <w:rsid w:val="000C7238"/>
    <w:rsid w:val="000D17CF"/>
    <w:rsid w:val="000D1DF5"/>
    <w:rsid w:val="000D3857"/>
    <w:rsid w:val="000D5E89"/>
    <w:rsid w:val="000E249C"/>
    <w:rsid w:val="000E50B7"/>
    <w:rsid w:val="000E515D"/>
    <w:rsid w:val="000E78AA"/>
    <w:rsid w:val="000E7CA4"/>
    <w:rsid w:val="000F266C"/>
    <w:rsid w:val="000F2B4E"/>
    <w:rsid w:val="000F4BA9"/>
    <w:rsid w:val="00106226"/>
    <w:rsid w:val="00113484"/>
    <w:rsid w:val="00113A3F"/>
    <w:rsid w:val="00120E76"/>
    <w:rsid w:val="00123053"/>
    <w:rsid w:val="001252F0"/>
    <w:rsid w:val="00127069"/>
    <w:rsid w:val="001277A4"/>
    <w:rsid w:val="00130F90"/>
    <w:rsid w:val="001313B8"/>
    <w:rsid w:val="001328AF"/>
    <w:rsid w:val="00133302"/>
    <w:rsid w:val="00140DE8"/>
    <w:rsid w:val="0014212F"/>
    <w:rsid w:val="00145E24"/>
    <w:rsid w:val="00152BE9"/>
    <w:rsid w:val="00157B02"/>
    <w:rsid w:val="001651CF"/>
    <w:rsid w:val="00170DD5"/>
    <w:rsid w:val="00173876"/>
    <w:rsid w:val="00175150"/>
    <w:rsid w:val="001770AA"/>
    <w:rsid w:val="0018327F"/>
    <w:rsid w:val="001836A7"/>
    <w:rsid w:val="00185490"/>
    <w:rsid w:val="00190075"/>
    <w:rsid w:val="0019010A"/>
    <w:rsid w:val="001951B3"/>
    <w:rsid w:val="0019701E"/>
    <w:rsid w:val="001A37C0"/>
    <w:rsid w:val="001A7B2A"/>
    <w:rsid w:val="001B451F"/>
    <w:rsid w:val="001D340E"/>
    <w:rsid w:val="001D34B6"/>
    <w:rsid w:val="001D4B80"/>
    <w:rsid w:val="001D786C"/>
    <w:rsid w:val="001D7AEF"/>
    <w:rsid w:val="001D7AF9"/>
    <w:rsid w:val="001E0ADF"/>
    <w:rsid w:val="001E1983"/>
    <w:rsid w:val="001E4442"/>
    <w:rsid w:val="001F1B0C"/>
    <w:rsid w:val="001F61E9"/>
    <w:rsid w:val="001F6909"/>
    <w:rsid w:val="00207AE0"/>
    <w:rsid w:val="00213BAF"/>
    <w:rsid w:val="0021413A"/>
    <w:rsid w:val="00214E42"/>
    <w:rsid w:val="00220052"/>
    <w:rsid w:val="002362BA"/>
    <w:rsid w:val="0024170A"/>
    <w:rsid w:val="00245A23"/>
    <w:rsid w:val="00245AD9"/>
    <w:rsid w:val="00246376"/>
    <w:rsid w:val="0025525C"/>
    <w:rsid w:val="00255AA6"/>
    <w:rsid w:val="002628F9"/>
    <w:rsid w:val="002655D2"/>
    <w:rsid w:val="00266EDB"/>
    <w:rsid w:val="00272911"/>
    <w:rsid w:val="00276D39"/>
    <w:rsid w:val="00277E59"/>
    <w:rsid w:val="00282FEA"/>
    <w:rsid w:val="002860EA"/>
    <w:rsid w:val="00294AD7"/>
    <w:rsid w:val="002A0AD0"/>
    <w:rsid w:val="002A245E"/>
    <w:rsid w:val="002A2D04"/>
    <w:rsid w:val="002A469F"/>
    <w:rsid w:val="002A46A8"/>
    <w:rsid w:val="002A4F87"/>
    <w:rsid w:val="002A669B"/>
    <w:rsid w:val="002A66F4"/>
    <w:rsid w:val="002B48EA"/>
    <w:rsid w:val="002B4D07"/>
    <w:rsid w:val="002C1A5E"/>
    <w:rsid w:val="002C4514"/>
    <w:rsid w:val="002C6368"/>
    <w:rsid w:val="002D16AF"/>
    <w:rsid w:val="002D1AEC"/>
    <w:rsid w:val="002D3BAD"/>
    <w:rsid w:val="002D4156"/>
    <w:rsid w:val="002D6D86"/>
    <w:rsid w:val="002E54AB"/>
    <w:rsid w:val="002E5905"/>
    <w:rsid w:val="002E6BD3"/>
    <w:rsid w:val="002E7566"/>
    <w:rsid w:val="002F0F56"/>
    <w:rsid w:val="002F4478"/>
    <w:rsid w:val="002F4E6D"/>
    <w:rsid w:val="002F4F3D"/>
    <w:rsid w:val="002F7B0B"/>
    <w:rsid w:val="003057DC"/>
    <w:rsid w:val="00310ADF"/>
    <w:rsid w:val="003156B6"/>
    <w:rsid w:val="003212A0"/>
    <w:rsid w:val="0032481A"/>
    <w:rsid w:val="00324EB1"/>
    <w:rsid w:val="003300C1"/>
    <w:rsid w:val="003313C5"/>
    <w:rsid w:val="003329B8"/>
    <w:rsid w:val="003351FA"/>
    <w:rsid w:val="00337115"/>
    <w:rsid w:val="003429F4"/>
    <w:rsid w:val="00344FC2"/>
    <w:rsid w:val="00350E99"/>
    <w:rsid w:val="0035319F"/>
    <w:rsid w:val="00355FEA"/>
    <w:rsid w:val="00365A06"/>
    <w:rsid w:val="003700E6"/>
    <w:rsid w:val="00377C69"/>
    <w:rsid w:val="00381CD9"/>
    <w:rsid w:val="00384C9E"/>
    <w:rsid w:val="0038608B"/>
    <w:rsid w:val="003875DC"/>
    <w:rsid w:val="00390AC0"/>
    <w:rsid w:val="00391316"/>
    <w:rsid w:val="00397761"/>
    <w:rsid w:val="003A2871"/>
    <w:rsid w:val="003A7EF2"/>
    <w:rsid w:val="003B044D"/>
    <w:rsid w:val="003B4C4F"/>
    <w:rsid w:val="003C4F09"/>
    <w:rsid w:val="003C588D"/>
    <w:rsid w:val="003D0AB6"/>
    <w:rsid w:val="003D3F68"/>
    <w:rsid w:val="003D63CB"/>
    <w:rsid w:val="003E17DD"/>
    <w:rsid w:val="003E19B4"/>
    <w:rsid w:val="003E423C"/>
    <w:rsid w:val="003E5948"/>
    <w:rsid w:val="003E59DA"/>
    <w:rsid w:val="003E5DD0"/>
    <w:rsid w:val="003E645B"/>
    <w:rsid w:val="003F05C8"/>
    <w:rsid w:val="003F0885"/>
    <w:rsid w:val="003F2559"/>
    <w:rsid w:val="003F7343"/>
    <w:rsid w:val="003F7621"/>
    <w:rsid w:val="00402EFC"/>
    <w:rsid w:val="0041113C"/>
    <w:rsid w:val="0041368A"/>
    <w:rsid w:val="00413A0E"/>
    <w:rsid w:val="00416F87"/>
    <w:rsid w:val="00420C28"/>
    <w:rsid w:val="004238B5"/>
    <w:rsid w:val="00427F43"/>
    <w:rsid w:val="00436C58"/>
    <w:rsid w:val="0044191E"/>
    <w:rsid w:val="00444378"/>
    <w:rsid w:val="00446D41"/>
    <w:rsid w:val="00450593"/>
    <w:rsid w:val="004558B1"/>
    <w:rsid w:val="0045674C"/>
    <w:rsid w:val="00465F91"/>
    <w:rsid w:val="0046670C"/>
    <w:rsid w:val="00466E79"/>
    <w:rsid w:val="00472EEC"/>
    <w:rsid w:val="0047301B"/>
    <w:rsid w:val="004755D4"/>
    <w:rsid w:val="0048380D"/>
    <w:rsid w:val="00484FFE"/>
    <w:rsid w:val="004854CE"/>
    <w:rsid w:val="00491135"/>
    <w:rsid w:val="004975F0"/>
    <w:rsid w:val="004A05F9"/>
    <w:rsid w:val="004A1F3C"/>
    <w:rsid w:val="004A2093"/>
    <w:rsid w:val="004A30E7"/>
    <w:rsid w:val="004A3A43"/>
    <w:rsid w:val="004A47A9"/>
    <w:rsid w:val="004B5F9A"/>
    <w:rsid w:val="004B745B"/>
    <w:rsid w:val="004C0B29"/>
    <w:rsid w:val="004C504C"/>
    <w:rsid w:val="004C7A6F"/>
    <w:rsid w:val="004D0D74"/>
    <w:rsid w:val="004D3586"/>
    <w:rsid w:val="004D373C"/>
    <w:rsid w:val="004D4A21"/>
    <w:rsid w:val="004D68EB"/>
    <w:rsid w:val="004E2F00"/>
    <w:rsid w:val="004E3DB8"/>
    <w:rsid w:val="004F238B"/>
    <w:rsid w:val="004F4F44"/>
    <w:rsid w:val="004F7948"/>
    <w:rsid w:val="004F7F8F"/>
    <w:rsid w:val="00500BE1"/>
    <w:rsid w:val="0050238F"/>
    <w:rsid w:val="005079AA"/>
    <w:rsid w:val="00522BA0"/>
    <w:rsid w:val="00525D48"/>
    <w:rsid w:val="005331BD"/>
    <w:rsid w:val="00533BC2"/>
    <w:rsid w:val="00534781"/>
    <w:rsid w:val="005349A7"/>
    <w:rsid w:val="0053752D"/>
    <w:rsid w:val="0054386F"/>
    <w:rsid w:val="00544E45"/>
    <w:rsid w:val="005466F8"/>
    <w:rsid w:val="005478DC"/>
    <w:rsid w:val="00555777"/>
    <w:rsid w:val="00556005"/>
    <w:rsid w:val="00565600"/>
    <w:rsid w:val="0057276F"/>
    <w:rsid w:val="00572901"/>
    <w:rsid w:val="00573159"/>
    <w:rsid w:val="00576405"/>
    <w:rsid w:val="0058178D"/>
    <w:rsid w:val="00585B84"/>
    <w:rsid w:val="005961FE"/>
    <w:rsid w:val="005A4DAE"/>
    <w:rsid w:val="005A5E9D"/>
    <w:rsid w:val="005B3702"/>
    <w:rsid w:val="005C19C2"/>
    <w:rsid w:val="005C2683"/>
    <w:rsid w:val="005C60C9"/>
    <w:rsid w:val="005D79AC"/>
    <w:rsid w:val="005D7DA6"/>
    <w:rsid w:val="005E11DC"/>
    <w:rsid w:val="005E1E5E"/>
    <w:rsid w:val="005E1F57"/>
    <w:rsid w:val="005E3B61"/>
    <w:rsid w:val="005E5FB8"/>
    <w:rsid w:val="005E7178"/>
    <w:rsid w:val="005F28DE"/>
    <w:rsid w:val="005F328A"/>
    <w:rsid w:val="005F6BAF"/>
    <w:rsid w:val="006002F0"/>
    <w:rsid w:val="00603AD6"/>
    <w:rsid w:val="00604567"/>
    <w:rsid w:val="00612CB1"/>
    <w:rsid w:val="00613EC5"/>
    <w:rsid w:val="006322F7"/>
    <w:rsid w:val="006326A7"/>
    <w:rsid w:val="00636324"/>
    <w:rsid w:val="0063686C"/>
    <w:rsid w:val="006371C7"/>
    <w:rsid w:val="00640398"/>
    <w:rsid w:val="006406A7"/>
    <w:rsid w:val="00641E77"/>
    <w:rsid w:val="00642EE4"/>
    <w:rsid w:val="0064336F"/>
    <w:rsid w:val="00643BE0"/>
    <w:rsid w:val="0064426B"/>
    <w:rsid w:val="00647B7A"/>
    <w:rsid w:val="006541FF"/>
    <w:rsid w:val="00656E45"/>
    <w:rsid w:val="0066052D"/>
    <w:rsid w:val="00661D68"/>
    <w:rsid w:val="0066752D"/>
    <w:rsid w:val="006730A7"/>
    <w:rsid w:val="00673E60"/>
    <w:rsid w:val="006806BA"/>
    <w:rsid w:val="00683493"/>
    <w:rsid w:val="00686FA4"/>
    <w:rsid w:val="00692836"/>
    <w:rsid w:val="00694969"/>
    <w:rsid w:val="0069757A"/>
    <w:rsid w:val="00697E96"/>
    <w:rsid w:val="006A1DEB"/>
    <w:rsid w:val="006A4377"/>
    <w:rsid w:val="006A5427"/>
    <w:rsid w:val="006A78CB"/>
    <w:rsid w:val="006B4418"/>
    <w:rsid w:val="006C58BE"/>
    <w:rsid w:val="006C7E79"/>
    <w:rsid w:val="006D038D"/>
    <w:rsid w:val="006D0AFA"/>
    <w:rsid w:val="006D1894"/>
    <w:rsid w:val="006D1F7B"/>
    <w:rsid w:val="006E2CE1"/>
    <w:rsid w:val="006E38F5"/>
    <w:rsid w:val="006E3E5F"/>
    <w:rsid w:val="006F17F4"/>
    <w:rsid w:val="006F1ADF"/>
    <w:rsid w:val="00703A20"/>
    <w:rsid w:val="00710E73"/>
    <w:rsid w:val="00722FDE"/>
    <w:rsid w:val="00736B86"/>
    <w:rsid w:val="00737418"/>
    <w:rsid w:val="007446E9"/>
    <w:rsid w:val="007449FB"/>
    <w:rsid w:val="007478ED"/>
    <w:rsid w:val="00750D62"/>
    <w:rsid w:val="007519D7"/>
    <w:rsid w:val="007540DA"/>
    <w:rsid w:val="00754B25"/>
    <w:rsid w:val="00757F07"/>
    <w:rsid w:val="0076205E"/>
    <w:rsid w:val="00763DA9"/>
    <w:rsid w:val="0076692F"/>
    <w:rsid w:val="00771730"/>
    <w:rsid w:val="007732DF"/>
    <w:rsid w:val="00777414"/>
    <w:rsid w:val="00784728"/>
    <w:rsid w:val="007862F2"/>
    <w:rsid w:val="00790197"/>
    <w:rsid w:val="007932DF"/>
    <w:rsid w:val="007A2BAC"/>
    <w:rsid w:val="007A4573"/>
    <w:rsid w:val="007C1C58"/>
    <w:rsid w:val="007C29F3"/>
    <w:rsid w:val="007C2B50"/>
    <w:rsid w:val="007C54DD"/>
    <w:rsid w:val="007D0841"/>
    <w:rsid w:val="007D23C0"/>
    <w:rsid w:val="007D761D"/>
    <w:rsid w:val="007D7982"/>
    <w:rsid w:val="007E288C"/>
    <w:rsid w:val="007E3CB1"/>
    <w:rsid w:val="007E42B2"/>
    <w:rsid w:val="007E6E02"/>
    <w:rsid w:val="00802829"/>
    <w:rsid w:val="00807E0F"/>
    <w:rsid w:val="00811369"/>
    <w:rsid w:val="00814138"/>
    <w:rsid w:val="00821B3C"/>
    <w:rsid w:val="00831BE2"/>
    <w:rsid w:val="00833998"/>
    <w:rsid w:val="00833C0F"/>
    <w:rsid w:val="008360E7"/>
    <w:rsid w:val="00836CF2"/>
    <w:rsid w:val="008503DF"/>
    <w:rsid w:val="00852778"/>
    <w:rsid w:val="008564B6"/>
    <w:rsid w:val="0086190F"/>
    <w:rsid w:val="00861BAD"/>
    <w:rsid w:val="00861DF1"/>
    <w:rsid w:val="00863499"/>
    <w:rsid w:val="00863F52"/>
    <w:rsid w:val="0086441C"/>
    <w:rsid w:val="00866A98"/>
    <w:rsid w:val="008842C3"/>
    <w:rsid w:val="008900EB"/>
    <w:rsid w:val="00897F24"/>
    <w:rsid w:val="008A1E9D"/>
    <w:rsid w:val="008A2828"/>
    <w:rsid w:val="008B7477"/>
    <w:rsid w:val="008C22D5"/>
    <w:rsid w:val="008C3605"/>
    <w:rsid w:val="008D02C6"/>
    <w:rsid w:val="008D1472"/>
    <w:rsid w:val="008D2BCD"/>
    <w:rsid w:val="008D36D8"/>
    <w:rsid w:val="008D7150"/>
    <w:rsid w:val="008F6AA1"/>
    <w:rsid w:val="00900527"/>
    <w:rsid w:val="00901507"/>
    <w:rsid w:val="00906400"/>
    <w:rsid w:val="009108DD"/>
    <w:rsid w:val="00912383"/>
    <w:rsid w:val="00921F03"/>
    <w:rsid w:val="009233D4"/>
    <w:rsid w:val="00926344"/>
    <w:rsid w:val="009306B5"/>
    <w:rsid w:val="009357E8"/>
    <w:rsid w:val="00940624"/>
    <w:rsid w:val="00941040"/>
    <w:rsid w:val="00942C80"/>
    <w:rsid w:val="009557AB"/>
    <w:rsid w:val="00960DB8"/>
    <w:rsid w:val="00965589"/>
    <w:rsid w:val="0096767C"/>
    <w:rsid w:val="00972E83"/>
    <w:rsid w:val="00973E5E"/>
    <w:rsid w:val="009822EF"/>
    <w:rsid w:val="00983F9B"/>
    <w:rsid w:val="00990B27"/>
    <w:rsid w:val="0099419F"/>
    <w:rsid w:val="009957EB"/>
    <w:rsid w:val="009A03A9"/>
    <w:rsid w:val="009A3C60"/>
    <w:rsid w:val="009B027F"/>
    <w:rsid w:val="009B45B8"/>
    <w:rsid w:val="009B588B"/>
    <w:rsid w:val="009C2044"/>
    <w:rsid w:val="009C2A85"/>
    <w:rsid w:val="009C5E1C"/>
    <w:rsid w:val="009C6C49"/>
    <w:rsid w:val="009D20BB"/>
    <w:rsid w:val="009D4C1A"/>
    <w:rsid w:val="009D528B"/>
    <w:rsid w:val="009E0957"/>
    <w:rsid w:val="009E2D8F"/>
    <w:rsid w:val="009E3B63"/>
    <w:rsid w:val="009E5F76"/>
    <w:rsid w:val="009E65E6"/>
    <w:rsid w:val="009F265D"/>
    <w:rsid w:val="009F5B7A"/>
    <w:rsid w:val="009F623F"/>
    <w:rsid w:val="009F6D86"/>
    <w:rsid w:val="00A015ED"/>
    <w:rsid w:val="00A04754"/>
    <w:rsid w:val="00A126D1"/>
    <w:rsid w:val="00A13DFB"/>
    <w:rsid w:val="00A14102"/>
    <w:rsid w:val="00A15A11"/>
    <w:rsid w:val="00A16CF9"/>
    <w:rsid w:val="00A24FCA"/>
    <w:rsid w:val="00A272F7"/>
    <w:rsid w:val="00A27BCE"/>
    <w:rsid w:val="00A30137"/>
    <w:rsid w:val="00A30FF5"/>
    <w:rsid w:val="00A3420C"/>
    <w:rsid w:val="00A346F4"/>
    <w:rsid w:val="00A379DF"/>
    <w:rsid w:val="00A41018"/>
    <w:rsid w:val="00A43F7E"/>
    <w:rsid w:val="00A4764E"/>
    <w:rsid w:val="00A52310"/>
    <w:rsid w:val="00A57257"/>
    <w:rsid w:val="00A615CE"/>
    <w:rsid w:val="00A77BCD"/>
    <w:rsid w:val="00AA5B2E"/>
    <w:rsid w:val="00AA7A4B"/>
    <w:rsid w:val="00AA7B75"/>
    <w:rsid w:val="00AC1BE8"/>
    <w:rsid w:val="00AC1C70"/>
    <w:rsid w:val="00AC301B"/>
    <w:rsid w:val="00AC4D82"/>
    <w:rsid w:val="00AC57A7"/>
    <w:rsid w:val="00AC5BA0"/>
    <w:rsid w:val="00AD2458"/>
    <w:rsid w:val="00AE3FC6"/>
    <w:rsid w:val="00AE5FF2"/>
    <w:rsid w:val="00AF3B01"/>
    <w:rsid w:val="00AF6165"/>
    <w:rsid w:val="00B0078A"/>
    <w:rsid w:val="00B064A9"/>
    <w:rsid w:val="00B11BF8"/>
    <w:rsid w:val="00B15E56"/>
    <w:rsid w:val="00B16B5A"/>
    <w:rsid w:val="00B21AC7"/>
    <w:rsid w:val="00B22AC5"/>
    <w:rsid w:val="00B30CBD"/>
    <w:rsid w:val="00B33B86"/>
    <w:rsid w:val="00B35A10"/>
    <w:rsid w:val="00B40B31"/>
    <w:rsid w:val="00B46872"/>
    <w:rsid w:val="00B54991"/>
    <w:rsid w:val="00B557D1"/>
    <w:rsid w:val="00B60F1F"/>
    <w:rsid w:val="00B75C67"/>
    <w:rsid w:val="00B76B44"/>
    <w:rsid w:val="00BA124E"/>
    <w:rsid w:val="00BA52CB"/>
    <w:rsid w:val="00BA7629"/>
    <w:rsid w:val="00BB652F"/>
    <w:rsid w:val="00BC1ED3"/>
    <w:rsid w:val="00BC50E8"/>
    <w:rsid w:val="00BC5529"/>
    <w:rsid w:val="00BC57A4"/>
    <w:rsid w:val="00BC5F46"/>
    <w:rsid w:val="00BD30C5"/>
    <w:rsid w:val="00BD67B7"/>
    <w:rsid w:val="00BD7BAA"/>
    <w:rsid w:val="00BE395A"/>
    <w:rsid w:val="00BF4058"/>
    <w:rsid w:val="00BF4954"/>
    <w:rsid w:val="00BF5043"/>
    <w:rsid w:val="00BF6066"/>
    <w:rsid w:val="00C03A25"/>
    <w:rsid w:val="00C13BCF"/>
    <w:rsid w:val="00C144C6"/>
    <w:rsid w:val="00C1456A"/>
    <w:rsid w:val="00C14E7B"/>
    <w:rsid w:val="00C215AB"/>
    <w:rsid w:val="00C2284B"/>
    <w:rsid w:val="00C23A47"/>
    <w:rsid w:val="00C25CC0"/>
    <w:rsid w:val="00C25E59"/>
    <w:rsid w:val="00C35940"/>
    <w:rsid w:val="00C368EF"/>
    <w:rsid w:val="00C37CF9"/>
    <w:rsid w:val="00C37DEB"/>
    <w:rsid w:val="00C473F4"/>
    <w:rsid w:val="00C4780A"/>
    <w:rsid w:val="00C555C6"/>
    <w:rsid w:val="00C56006"/>
    <w:rsid w:val="00C56F70"/>
    <w:rsid w:val="00C61F99"/>
    <w:rsid w:val="00C65263"/>
    <w:rsid w:val="00C65779"/>
    <w:rsid w:val="00C72844"/>
    <w:rsid w:val="00C73957"/>
    <w:rsid w:val="00C75144"/>
    <w:rsid w:val="00C777C2"/>
    <w:rsid w:val="00C83579"/>
    <w:rsid w:val="00C91C2E"/>
    <w:rsid w:val="00C97D63"/>
    <w:rsid w:val="00CA523C"/>
    <w:rsid w:val="00CB1B31"/>
    <w:rsid w:val="00CB1CE0"/>
    <w:rsid w:val="00CB4DCF"/>
    <w:rsid w:val="00CB588F"/>
    <w:rsid w:val="00CB61F1"/>
    <w:rsid w:val="00CC330B"/>
    <w:rsid w:val="00CD6881"/>
    <w:rsid w:val="00CE5E0B"/>
    <w:rsid w:val="00CF27E0"/>
    <w:rsid w:val="00CF2FEF"/>
    <w:rsid w:val="00CF6C3F"/>
    <w:rsid w:val="00D013EC"/>
    <w:rsid w:val="00D054A4"/>
    <w:rsid w:val="00D05D65"/>
    <w:rsid w:val="00D076B9"/>
    <w:rsid w:val="00D078AF"/>
    <w:rsid w:val="00D1107C"/>
    <w:rsid w:val="00D11233"/>
    <w:rsid w:val="00D21163"/>
    <w:rsid w:val="00D27F1C"/>
    <w:rsid w:val="00D313F5"/>
    <w:rsid w:val="00D35C0E"/>
    <w:rsid w:val="00D41157"/>
    <w:rsid w:val="00D41607"/>
    <w:rsid w:val="00D47E12"/>
    <w:rsid w:val="00D52FCF"/>
    <w:rsid w:val="00D5592D"/>
    <w:rsid w:val="00D57AD7"/>
    <w:rsid w:val="00D620BC"/>
    <w:rsid w:val="00D6526D"/>
    <w:rsid w:val="00D67370"/>
    <w:rsid w:val="00D726B1"/>
    <w:rsid w:val="00D73032"/>
    <w:rsid w:val="00D7551B"/>
    <w:rsid w:val="00D81673"/>
    <w:rsid w:val="00D83654"/>
    <w:rsid w:val="00D86A67"/>
    <w:rsid w:val="00D86F76"/>
    <w:rsid w:val="00D9311C"/>
    <w:rsid w:val="00D97388"/>
    <w:rsid w:val="00DB6741"/>
    <w:rsid w:val="00DB6E8C"/>
    <w:rsid w:val="00DD03E8"/>
    <w:rsid w:val="00DD0A96"/>
    <w:rsid w:val="00DD5F9A"/>
    <w:rsid w:val="00DD652E"/>
    <w:rsid w:val="00DD67BD"/>
    <w:rsid w:val="00DD7842"/>
    <w:rsid w:val="00DE0BB6"/>
    <w:rsid w:val="00DE458F"/>
    <w:rsid w:val="00DF3B2A"/>
    <w:rsid w:val="00DF4D6B"/>
    <w:rsid w:val="00DF5C1B"/>
    <w:rsid w:val="00DF6BC1"/>
    <w:rsid w:val="00E02012"/>
    <w:rsid w:val="00E1710F"/>
    <w:rsid w:val="00E42AF1"/>
    <w:rsid w:val="00E464E2"/>
    <w:rsid w:val="00E469FB"/>
    <w:rsid w:val="00E478E8"/>
    <w:rsid w:val="00E5101E"/>
    <w:rsid w:val="00E538AC"/>
    <w:rsid w:val="00E647EF"/>
    <w:rsid w:val="00E6629D"/>
    <w:rsid w:val="00E674A5"/>
    <w:rsid w:val="00E715C1"/>
    <w:rsid w:val="00E74980"/>
    <w:rsid w:val="00E772E0"/>
    <w:rsid w:val="00E81D71"/>
    <w:rsid w:val="00E8450E"/>
    <w:rsid w:val="00E86120"/>
    <w:rsid w:val="00EA4BB0"/>
    <w:rsid w:val="00EA7D9D"/>
    <w:rsid w:val="00EB0248"/>
    <w:rsid w:val="00EB4B59"/>
    <w:rsid w:val="00EC699E"/>
    <w:rsid w:val="00ED1D8E"/>
    <w:rsid w:val="00ED5454"/>
    <w:rsid w:val="00ED7E12"/>
    <w:rsid w:val="00EE205B"/>
    <w:rsid w:val="00EE4F94"/>
    <w:rsid w:val="00EF0D34"/>
    <w:rsid w:val="00EF107F"/>
    <w:rsid w:val="00EF152C"/>
    <w:rsid w:val="00EF5893"/>
    <w:rsid w:val="00F0722F"/>
    <w:rsid w:val="00F07843"/>
    <w:rsid w:val="00F1385C"/>
    <w:rsid w:val="00F1516A"/>
    <w:rsid w:val="00F21B37"/>
    <w:rsid w:val="00F26355"/>
    <w:rsid w:val="00F30C5B"/>
    <w:rsid w:val="00F4177B"/>
    <w:rsid w:val="00F45E01"/>
    <w:rsid w:val="00F47055"/>
    <w:rsid w:val="00F535DA"/>
    <w:rsid w:val="00F61AB7"/>
    <w:rsid w:val="00F633EC"/>
    <w:rsid w:val="00F66162"/>
    <w:rsid w:val="00F661D2"/>
    <w:rsid w:val="00F7404D"/>
    <w:rsid w:val="00F74AC7"/>
    <w:rsid w:val="00F7694B"/>
    <w:rsid w:val="00F849A2"/>
    <w:rsid w:val="00F90E1F"/>
    <w:rsid w:val="00F94899"/>
    <w:rsid w:val="00F94CDC"/>
    <w:rsid w:val="00F94FF9"/>
    <w:rsid w:val="00F957C8"/>
    <w:rsid w:val="00F95985"/>
    <w:rsid w:val="00FA397D"/>
    <w:rsid w:val="00FA6315"/>
    <w:rsid w:val="00FA687B"/>
    <w:rsid w:val="00FB597A"/>
    <w:rsid w:val="00FB5FAD"/>
    <w:rsid w:val="00FC0674"/>
    <w:rsid w:val="00FC537E"/>
    <w:rsid w:val="00FD2E97"/>
    <w:rsid w:val="00FD38B9"/>
    <w:rsid w:val="00FD7EAF"/>
    <w:rsid w:val="00FE2716"/>
    <w:rsid w:val="00FE2A76"/>
    <w:rsid w:val="00FE6E0F"/>
    <w:rsid w:val="00FE7488"/>
    <w:rsid w:val="00FE78B9"/>
    <w:rsid w:val="00FF4B3B"/>
    <w:rsid w:val="00FF4C0B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CE068"/>
  <w15:docId w15:val="{5B2048AB-75BD-4D90-BDC0-4A5C70F0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052D"/>
    <w:rPr>
      <w:sz w:val="24"/>
      <w:szCs w:val="24"/>
    </w:rPr>
  </w:style>
  <w:style w:type="paragraph" w:styleId="Titre1">
    <w:name w:val="heading 1"/>
    <w:basedOn w:val="Normal"/>
    <w:next w:val="Normal"/>
    <w:qFormat/>
    <w:rsid w:val="00852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1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52778"/>
    <w:pPr>
      <w:keepNext/>
      <w:numPr>
        <w:numId w:val="1"/>
      </w:numPr>
      <w:outlineLvl w:val="2"/>
    </w:pPr>
    <w:rPr>
      <w:snapToGrid w:val="0"/>
      <w:szCs w:val="20"/>
    </w:rPr>
  </w:style>
  <w:style w:type="paragraph" w:styleId="Titre4">
    <w:name w:val="heading 4"/>
    <w:basedOn w:val="Normal"/>
    <w:next w:val="NormalIndent1"/>
    <w:qFormat/>
    <w:rsid w:val="00E715C1"/>
    <w:pPr>
      <w:tabs>
        <w:tab w:val="left" w:pos="3119"/>
      </w:tabs>
      <w:spacing w:before="120" w:after="120"/>
      <w:ind w:left="1021"/>
      <w:outlineLvl w:val="3"/>
    </w:pPr>
    <w:rPr>
      <w:rFonts w:ascii="Tms Rmn" w:hAnsi="Tms Rmn"/>
      <w:b/>
      <w:bCs/>
      <w:color w:val="000000"/>
      <w:sz w:val="26"/>
      <w:szCs w:val="26"/>
      <w:lang w:eastAsia="fr-FR"/>
    </w:rPr>
  </w:style>
  <w:style w:type="paragraph" w:styleId="Titre5">
    <w:name w:val="heading 5"/>
    <w:basedOn w:val="Normal"/>
    <w:next w:val="Normal"/>
    <w:qFormat/>
    <w:rsid w:val="00852778"/>
    <w:pPr>
      <w:keepNext/>
      <w:jc w:val="center"/>
      <w:outlineLvl w:val="4"/>
    </w:pPr>
    <w:rPr>
      <w:b/>
      <w:snapToGrid w:val="0"/>
      <w:sz w:val="20"/>
      <w:szCs w:val="20"/>
    </w:rPr>
  </w:style>
  <w:style w:type="paragraph" w:styleId="Titre6">
    <w:name w:val="heading 6"/>
    <w:basedOn w:val="Normal"/>
    <w:next w:val="Normal"/>
    <w:qFormat/>
    <w:rsid w:val="00AE5FF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E5FF2"/>
    <w:pPr>
      <w:spacing w:before="240" w:after="60"/>
      <w:outlineLvl w:val="6"/>
    </w:pPr>
  </w:style>
  <w:style w:type="paragraph" w:styleId="Titre8">
    <w:name w:val="heading 8"/>
    <w:basedOn w:val="Normal"/>
    <w:next w:val="Retraitnormal"/>
    <w:qFormat/>
    <w:rsid w:val="00E715C1"/>
    <w:pPr>
      <w:ind w:left="708"/>
      <w:outlineLvl w:val="7"/>
    </w:pPr>
    <w:rPr>
      <w:rFonts w:ascii="Tms Rmn" w:hAnsi="Tms Rmn"/>
      <w:i/>
      <w:iCs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qFormat/>
    <w:rsid w:val="00E715C1"/>
    <w:pPr>
      <w:spacing w:before="240" w:after="60"/>
      <w:ind w:left="567"/>
      <w:outlineLvl w:val="8"/>
    </w:pPr>
    <w:rPr>
      <w:rFonts w:ascii="Arial" w:hAnsi="Arial" w:cs="Arial"/>
      <w:color w:val="00000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Indent1">
    <w:name w:val="Normal Indent1"/>
    <w:basedOn w:val="Normal"/>
    <w:rsid w:val="00E715C1"/>
    <w:pPr>
      <w:tabs>
        <w:tab w:val="left" w:pos="1418"/>
      </w:tabs>
      <w:ind w:left="1134"/>
    </w:pPr>
    <w:rPr>
      <w:rFonts w:ascii="Tms Rmn" w:hAnsi="Tms Rmn"/>
      <w:color w:val="000000"/>
      <w:lang w:eastAsia="fr-FR"/>
    </w:rPr>
  </w:style>
  <w:style w:type="paragraph" w:styleId="Retraitnormal">
    <w:name w:val="Normal Indent"/>
    <w:basedOn w:val="Normal"/>
    <w:rsid w:val="00E715C1"/>
    <w:pPr>
      <w:ind w:left="851"/>
    </w:pPr>
    <w:rPr>
      <w:lang w:val="fr-FR" w:eastAsia="fr-FR"/>
    </w:rPr>
  </w:style>
  <w:style w:type="paragraph" w:styleId="Titre">
    <w:name w:val="Title"/>
    <w:basedOn w:val="Normal"/>
    <w:qFormat/>
    <w:rsid w:val="00852778"/>
    <w:pPr>
      <w:jc w:val="center"/>
    </w:pPr>
    <w:rPr>
      <w:b/>
      <w:bCs/>
    </w:rPr>
  </w:style>
  <w:style w:type="paragraph" w:styleId="Retraitcorpsdetexte">
    <w:name w:val="Body Text Indent"/>
    <w:basedOn w:val="Normal"/>
    <w:rsid w:val="00852778"/>
    <w:pPr>
      <w:ind w:left="1440"/>
    </w:pPr>
    <w:rPr>
      <w:lang w:val="fr-FR"/>
    </w:rPr>
  </w:style>
  <w:style w:type="paragraph" w:customStyle="1" w:styleId="Textedebulles1">
    <w:name w:val="Texte de bulles1"/>
    <w:basedOn w:val="Normal"/>
    <w:semiHidden/>
    <w:rsid w:val="0085277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85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rsid w:val="00750D62"/>
    <w:rPr>
      <w:color w:val="0000FF"/>
      <w:u w:val="single"/>
    </w:rPr>
  </w:style>
  <w:style w:type="paragraph" w:styleId="Corpsdetexte2">
    <w:name w:val="Body Text 2"/>
    <w:basedOn w:val="Normal"/>
    <w:rsid w:val="004D0D74"/>
    <w:pPr>
      <w:spacing w:after="120" w:line="480" w:lineRule="auto"/>
    </w:pPr>
  </w:style>
  <w:style w:type="paragraph" w:styleId="Corpsdetexte3">
    <w:name w:val="Body Text 3"/>
    <w:basedOn w:val="Normal"/>
    <w:rsid w:val="00AE5FF2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0F4BA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7449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449FB"/>
  </w:style>
  <w:style w:type="paragraph" w:styleId="En-tte">
    <w:name w:val="header"/>
    <w:basedOn w:val="Normal"/>
    <w:link w:val="En-tteCar"/>
    <w:uiPriority w:val="99"/>
    <w:rsid w:val="007449F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A2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97D63"/>
    <w:pPr>
      <w:spacing w:after="120"/>
    </w:pPr>
  </w:style>
  <w:style w:type="paragraph" w:styleId="NormalWeb">
    <w:name w:val="Normal (Web)"/>
    <w:basedOn w:val="Normal"/>
    <w:rsid w:val="00D726B1"/>
    <w:pPr>
      <w:spacing w:before="100" w:beforeAutospacing="1" w:after="100" w:afterAutospacing="1"/>
    </w:pPr>
    <w:rPr>
      <w:lang w:val="fr-FR" w:eastAsia="fr-FR"/>
    </w:rPr>
  </w:style>
  <w:style w:type="character" w:styleId="lev">
    <w:name w:val="Strong"/>
    <w:basedOn w:val="Policepardfaut"/>
    <w:qFormat/>
    <w:rsid w:val="00D726B1"/>
    <w:rPr>
      <w:b/>
      <w:bCs/>
    </w:rPr>
  </w:style>
  <w:style w:type="paragraph" w:styleId="TM5">
    <w:name w:val="toc 5"/>
    <w:basedOn w:val="Normal"/>
    <w:next w:val="Normal"/>
    <w:semiHidden/>
    <w:rsid w:val="00E715C1"/>
    <w:pPr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lang w:eastAsia="fr-FR"/>
    </w:rPr>
  </w:style>
  <w:style w:type="paragraph" w:styleId="TM4">
    <w:name w:val="toc 4"/>
    <w:basedOn w:val="Normal"/>
    <w:next w:val="Normal"/>
    <w:semiHidden/>
    <w:rsid w:val="00E715C1"/>
    <w:pPr>
      <w:tabs>
        <w:tab w:val="left" w:leader="dot" w:pos="9072"/>
      </w:tabs>
      <w:ind w:left="2126" w:right="850"/>
    </w:pPr>
    <w:rPr>
      <w:rFonts w:ascii="Tms Rmn" w:hAnsi="Tms Rmn"/>
      <w:color w:val="000000"/>
      <w:lang w:eastAsia="fr-FR"/>
    </w:rPr>
  </w:style>
  <w:style w:type="paragraph" w:styleId="TM3">
    <w:name w:val="toc 3"/>
    <w:basedOn w:val="Normal"/>
    <w:next w:val="Normal"/>
    <w:semiHidden/>
    <w:rsid w:val="00E715C1"/>
    <w:pPr>
      <w:tabs>
        <w:tab w:val="left" w:pos="2835"/>
        <w:tab w:val="left" w:leader="dot" w:pos="9072"/>
      </w:tabs>
      <w:ind w:left="1418" w:right="850"/>
    </w:pPr>
    <w:rPr>
      <w:rFonts w:ascii="Tms Rmn" w:hAnsi="Tms Rmn"/>
      <w:color w:val="000000"/>
      <w:lang w:eastAsia="fr-FR"/>
    </w:rPr>
  </w:style>
  <w:style w:type="paragraph" w:styleId="TM1">
    <w:name w:val="toc 1"/>
    <w:basedOn w:val="Normal"/>
    <w:next w:val="Normal"/>
    <w:semiHidden/>
    <w:rsid w:val="00E715C1"/>
    <w:pPr>
      <w:tabs>
        <w:tab w:val="left" w:pos="1701"/>
        <w:tab w:val="left" w:pos="9072"/>
      </w:tabs>
      <w:spacing w:before="120" w:after="120"/>
      <w:ind w:left="851"/>
    </w:pPr>
    <w:rPr>
      <w:rFonts w:ascii="Tms Rmn" w:hAnsi="Tms Rmn"/>
      <w:b/>
      <w:bCs/>
      <w:smallCaps/>
      <w:color w:val="000000"/>
      <w:lang w:eastAsia="fr-FR"/>
    </w:rPr>
  </w:style>
  <w:style w:type="paragraph" w:customStyle="1" w:styleId="Normal1">
    <w:name w:val="Normal 1"/>
    <w:basedOn w:val="Normal"/>
    <w:rsid w:val="00E715C1"/>
    <w:pPr>
      <w:ind w:left="1134" w:hanging="567"/>
    </w:pPr>
    <w:rPr>
      <w:rFonts w:ascii="Tms Rmn" w:hAnsi="Tms Rmn"/>
      <w:color w:val="000000"/>
      <w:lang w:eastAsia="fr-FR"/>
    </w:rPr>
  </w:style>
  <w:style w:type="paragraph" w:customStyle="1" w:styleId="titre31">
    <w:name w:val="titre 31"/>
    <w:basedOn w:val="Normal"/>
    <w:rsid w:val="00E715C1"/>
    <w:pPr>
      <w:tabs>
        <w:tab w:val="left" w:pos="2835"/>
        <w:tab w:val="left" w:pos="9923"/>
      </w:tabs>
      <w:spacing w:before="120" w:after="120"/>
      <w:ind w:left="851" w:right="1133"/>
      <w:jc w:val="center"/>
    </w:pPr>
    <w:rPr>
      <w:rFonts w:ascii="Tms Rmn" w:hAnsi="Tms Rmn"/>
      <w:b/>
      <w:bCs/>
      <w:color w:val="000000"/>
      <w:spacing w:val="30"/>
      <w:sz w:val="26"/>
      <w:szCs w:val="26"/>
      <w:lang w:eastAsia="fr-FR"/>
    </w:rPr>
  </w:style>
  <w:style w:type="paragraph" w:customStyle="1" w:styleId="titre41">
    <w:name w:val="titre41"/>
    <w:basedOn w:val="Normal"/>
    <w:rsid w:val="00E715C1"/>
    <w:pPr>
      <w:tabs>
        <w:tab w:val="left" w:pos="3119"/>
      </w:tabs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spacing w:val="30"/>
      <w:sz w:val="30"/>
      <w:szCs w:val="30"/>
      <w:lang w:eastAsia="fr-FR"/>
    </w:rPr>
  </w:style>
  <w:style w:type="paragraph" w:customStyle="1" w:styleId="Normaldep">
    <w:name w:val="Normaldep"/>
    <w:basedOn w:val="Normal"/>
    <w:rsid w:val="00E715C1"/>
    <w:pPr>
      <w:spacing w:before="120"/>
      <w:ind w:left="567"/>
    </w:pPr>
    <w:rPr>
      <w:rFonts w:ascii="Tms Rmn" w:hAnsi="Tms Rmn"/>
      <w:color w:val="000000"/>
      <w:lang w:eastAsia="fr-FR"/>
    </w:rPr>
  </w:style>
  <w:style w:type="paragraph" w:customStyle="1" w:styleId="Normala">
    <w:name w:val="Normala"/>
    <w:basedOn w:val="Normaldep"/>
    <w:rsid w:val="00E715C1"/>
    <w:pPr>
      <w:spacing w:before="0" w:after="120"/>
    </w:pPr>
  </w:style>
  <w:style w:type="paragraph" w:customStyle="1" w:styleId="Normal3">
    <w:name w:val="Normal3"/>
    <w:basedOn w:val="Normal"/>
    <w:rsid w:val="00E715C1"/>
    <w:pPr>
      <w:ind w:left="1701"/>
    </w:pPr>
    <w:rPr>
      <w:rFonts w:ascii="Tms Rmn" w:hAnsi="Tms Rmn"/>
      <w:color w:val="000000"/>
      <w:lang w:eastAsia="fr-FR"/>
    </w:rPr>
  </w:style>
  <w:style w:type="paragraph" w:customStyle="1" w:styleId="Normal3ap">
    <w:name w:val="Normal3ap"/>
    <w:basedOn w:val="Normal3"/>
    <w:rsid w:val="00E715C1"/>
    <w:pPr>
      <w:spacing w:after="120"/>
    </w:pPr>
  </w:style>
  <w:style w:type="paragraph" w:customStyle="1" w:styleId="Normal2">
    <w:name w:val="Normal2"/>
    <w:basedOn w:val="Normal"/>
    <w:rsid w:val="00E715C1"/>
    <w:pPr>
      <w:ind w:left="1134"/>
    </w:pPr>
    <w:rPr>
      <w:rFonts w:ascii="Tms Rmn" w:hAnsi="Tms Rmn"/>
      <w:color w:val="000000"/>
      <w:lang w:eastAsia="fr-FR"/>
    </w:rPr>
  </w:style>
  <w:style w:type="paragraph" w:customStyle="1" w:styleId="titre420">
    <w:name w:val="titre42"/>
    <w:basedOn w:val="titre41"/>
    <w:rsid w:val="00E715C1"/>
    <w:pPr>
      <w:spacing w:before="0" w:after="0"/>
    </w:pPr>
    <w:rPr>
      <w:sz w:val="26"/>
      <w:szCs w:val="26"/>
    </w:rPr>
  </w:style>
  <w:style w:type="paragraph" w:customStyle="1" w:styleId="Tdm2">
    <w:name w:val="Tdm 2"/>
    <w:basedOn w:val="Normal"/>
    <w:rsid w:val="00E715C1"/>
    <w:pPr>
      <w:tabs>
        <w:tab w:val="left" w:pos="1940"/>
        <w:tab w:val="left" w:pos="9060"/>
      </w:tabs>
      <w:ind w:left="567" w:right="719"/>
    </w:pPr>
    <w:rPr>
      <w:rFonts w:ascii="Tms Rmn" w:hAnsi="Tms Rmn"/>
      <w:b/>
      <w:bCs/>
      <w:color w:val="000000"/>
      <w:lang w:eastAsia="fr-FR"/>
    </w:rPr>
  </w:style>
  <w:style w:type="paragraph" w:customStyle="1" w:styleId="PAR1bis">
    <w:name w:val="PAR 1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" w:hAnsi="Times"/>
      <w:sz w:val="20"/>
      <w:szCs w:val="20"/>
      <w:lang w:val="fr-FR" w:eastAsia="fr-FR"/>
    </w:rPr>
  </w:style>
  <w:style w:type="paragraph" w:customStyle="1" w:styleId="TIT1">
    <w:name w:val="TIT 1"/>
    <w:basedOn w:val="Normal"/>
    <w:rsid w:val="00E715C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spacing w:line="240" w:lineRule="atLeast"/>
      <w:jc w:val="center"/>
    </w:pPr>
    <w:rPr>
      <w:rFonts w:ascii="TimesNewRomanPS" w:hAnsi="TimesNewRomanPS"/>
      <w:b/>
      <w:color w:val="000000"/>
      <w:sz w:val="20"/>
      <w:szCs w:val="20"/>
      <w:lang w:val="fr-FR" w:eastAsia="fr-FR"/>
    </w:rPr>
  </w:style>
  <w:style w:type="paragraph" w:customStyle="1" w:styleId="TIT2">
    <w:name w:val="TIT 2"/>
    <w:basedOn w:val="Normal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NewRomanPS" w:hAnsi="TimesNewRomanPS"/>
      <w:b/>
      <w:color w:val="000000"/>
      <w:sz w:val="20"/>
      <w:szCs w:val="20"/>
      <w:u w:val="single"/>
      <w:lang w:val="fr-FR" w:eastAsia="fr-FR"/>
    </w:rPr>
  </w:style>
  <w:style w:type="paragraph" w:customStyle="1" w:styleId="TIT3">
    <w:name w:val="TIT 3"/>
    <w:basedOn w:val="Normal"/>
    <w:rsid w:val="00E715C1"/>
    <w:pPr>
      <w:overflowPunct w:val="0"/>
      <w:autoSpaceDE w:val="0"/>
      <w:autoSpaceDN w:val="0"/>
      <w:adjustRightInd w:val="0"/>
      <w:jc w:val="both"/>
    </w:pPr>
    <w:rPr>
      <w:rFonts w:ascii="TimesNewRomanPS" w:hAnsi="TimesNewRomanPS"/>
      <w:color w:val="000000"/>
      <w:sz w:val="20"/>
      <w:szCs w:val="20"/>
      <w:u w:val="single"/>
      <w:lang w:val="fr-FR" w:eastAsia="fr-FR"/>
    </w:rPr>
  </w:style>
  <w:style w:type="paragraph" w:customStyle="1" w:styleId="PAR1BIS0">
    <w:name w:val="PAR 1 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NewRomanPS" w:hAnsi="TimesNewRomanPS"/>
      <w:color w:val="000000"/>
      <w:sz w:val="20"/>
      <w:szCs w:val="20"/>
      <w:lang w:val="fr-FR" w:eastAsia="fr-FR"/>
    </w:rPr>
  </w:style>
  <w:style w:type="paragraph" w:customStyle="1" w:styleId="Tit20">
    <w:name w:val="Tit 2"/>
    <w:basedOn w:val="Normal"/>
    <w:link w:val="Tit2Car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" w:hAnsi="Times"/>
      <w:b/>
      <w:sz w:val="20"/>
      <w:szCs w:val="20"/>
      <w:u w:val="single"/>
      <w:lang w:val="fr-FR" w:eastAsia="fr-FR"/>
    </w:rPr>
  </w:style>
  <w:style w:type="character" w:customStyle="1" w:styleId="Tit2Car">
    <w:name w:val="Tit 2 Car"/>
    <w:basedOn w:val="Policepardfaut"/>
    <w:link w:val="Tit20"/>
    <w:rsid w:val="00E715C1"/>
    <w:rPr>
      <w:rFonts w:ascii="Times" w:hAnsi="Times"/>
      <w:b/>
      <w:u w:val="single"/>
      <w:lang w:val="fr-FR" w:eastAsia="fr-FR" w:bidi="ar-SA"/>
    </w:rPr>
  </w:style>
  <w:style w:type="paragraph" w:customStyle="1" w:styleId="PAR1">
    <w:name w:val="PAR 1"/>
    <w:basedOn w:val="Normal"/>
    <w:rsid w:val="00E715C1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" w:hAnsi="Times"/>
      <w:sz w:val="20"/>
      <w:szCs w:val="20"/>
      <w:lang w:val="fr-FR" w:eastAsia="fr-FR"/>
    </w:rPr>
  </w:style>
  <w:style w:type="paragraph" w:customStyle="1" w:styleId="PAR2BIS">
    <w:name w:val="PAR 2 BIS"/>
    <w:basedOn w:val="PAR1BIS0"/>
    <w:rsid w:val="00E715C1"/>
    <w:pPr>
      <w:ind w:left="1418"/>
      <w:textAlignment w:val="baseline"/>
    </w:pPr>
  </w:style>
  <w:style w:type="paragraph" w:customStyle="1" w:styleId="AC">
    <w:name w:val="AC"/>
    <w:basedOn w:val="Titre1"/>
    <w:rsid w:val="00E715C1"/>
    <w:pPr>
      <w:keepNext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outlineLvl w:val="9"/>
    </w:pPr>
    <w:rPr>
      <w:rFonts w:ascii="Times New Roman" w:hAnsi="Times New Roman" w:cs="Times New Roman"/>
      <w:smallCaps/>
      <w:spacing w:val="40"/>
      <w:kern w:val="0"/>
      <w:sz w:val="30"/>
      <w:szCs w:val="30"/>
      <w:lang w:val="fr-FR" w:eastAsia="fr-FR"/>
    </w:rPr>
  </w:style>
  <w:style w:type="paragraph" w:customStyle="1" w:styleId="Outline">
    <w:name w:val="Outline"/>
    <w:basedOn w:val="Normal"/>
    <w:rsid w:val="00E715C1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szCs w:val="20"/>
      <w:lang w:val="fr-FR" w:eastAsia="fr-FR"/>
    </w:rPr>
  </w:style>
  <w:style w:type="paragraph" w:customStyle="1" w:styleId="BodyTextIndent21">
    <w:name w:val="Body Text Indent 21"/>
    <w:basedOn w:val="Normal"/>
    <w:rsid w:val="00E715C1"/>
    <w:pPr>
      <w:overflowPunct w:val="0"/>
      <w:autoSpaceDE w:val="0"/>
      <w:autoSpaceDN w:val="0"/>
      <w:adjustRightInd w:val="0"/>
      <w:spacing w:line="240" w:lineRule="atLeast"/>
      <w:ind w:left="2400" w:hanging="2400"/>
      <w:textAlignment w:val="baseline"/>
    </w:pPr>
    <w:rPr>
      <w:szCs w:val="20"/>
      <w:lang w:val="fr-FR" w:eastAsia="fr-FR"/>
    </w:rPr>
  </w:style>
  <w:style w:type="paragraph" w:customStyle="1" w:styleId="BodyText21">
    <w:name w:val="Body Text 21"/>
    <w:basedOn w:val="Normal"/>
    <w:rsid w:val="00E715C1"/>
    <w:pPr>
      <w:widowControl w:val="0"/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val="fr-FR" w:eastAsia="fr-FR"/>
    </w:rPr>
  </w:style>
  <w:style w:type="paragraph" w:customStyle="1" w:styleId="BlockText1">
    <w:name w:val="Block Text1"/>
    <w:basedOn w:val="Normal"/>
    <w:rsid w:val="00E715C1"/>
    <w:pPr>
      <w:tabs>
        <w:tab w:val="left" w:pos="540"/>
      </w:tabs>
      <w:overflowPunct w:val="0"/>
      <w:autoSpaceDE w:val="0"/>
      <w:autoSpaceDN w:val="0"/>
      <w:adjustRightInd w:val="0"/>
      <w:ind w:left="540" w:right="-72" w:hanging="540"/>
      <w:jc w:val="both"/>
      <w:textAlignment w:val="baseline"/>
    </w:pPr>
    <w:rPr>
      <w:sz w:val="20"/>
      <w:szCs w:val="20"/>
      <w:lang w:val="fr-FR" w:eastAsia="fr-FR"/>
    </w:rPr>
  </w:style>
  <w:style w:type="paragraph" w:styleId="TM2">
    <w:name w:val="toc 2"/>
    <w:basedOn w:val="Normal"/>
    <w:next w:val="Normal"/>
    <w:autoRedefine/>
    <w:semiHidden/>
    <w:rsid w:val="00E715C1"/>
    <w:pPr>
      <w:tabs>
        <w:tab w:val="left" w:pos="1418"/>
        <w:tab w:val="right" w:pos="10169"/>
      </w:tabs>
      <w:ind w:left="240"/>
    </w:pPr>
    <w:rPr>
      <w:rFonts w:ascii="Arial" w:hAnsi="Arial" w:cs="Arial"/>
      <w:b/>
      <w:noProof/>
      <w:color w:val="000000"/>
      <w:lang w:val="fr-FR" w:eastAsia="fr-FR"/>
    </w:rPr>
  </w:style>
  <w:style w:type="paragraph" w:styleId="Commentaire">
    <w:name w:val="annotation text"/>
    <w:basedOn w:val="Normal"/>
    <w:link w:val="CommentaireCar"/>
    <w:semiHidden/>
    <w:rsid w:val="00E715C1"/>
    <w:pPr>
      <w:ind w:left="567"/>
    </w:pPr>
    <w:rPr>
      <w:sz w:val="18"/>
      <w:szCs w:val="18"/>
      <w:lang w:val="fr-FR" w:eastAsia="fr-FR"/>
    </w:rPr>
  </w:style>
  <w:style w:type="paragraph" w:styleId="TM8">
    <w:name w:val="toc 8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961" w:right="850"/>
    </w:pPr>
    <w:rPr>
      <w:lang w:val="fr-FR" w:eastAsia="fr-FR"/>
    </w:rPr>
  </w:style>
  <w:style w:type="paragraph" w:styleId="TM7">
    <w:name w:val="toc 7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253" w:right="850"/>
    </w:pPr>
    <w:rPr>
      <w:lang w:val="fr-FR" w:eastAsia="fr-FR"/>
    </w:rPr>
  </w:style>
  <w:style w:type="paragraph" w:styleId="TM6">
    <w:name w:val="toc 6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3544" w:right="850"/>
    </w:pPr>
    <w:rPr>
      <w:lang w:val="fr-FR" w:eastAsia="fr-FR"/>
    </w:rPr>
  </w:style>
  <w:style w:type="paragraph" w:styleId="Index7">
    <w:name w:val="index 7"/>
    <w:basedOn w:val="Normal"/>
    <w:next w:val="Normal"/>
    <w:semiHidden/>
    <w:rsid w:val="00E715C1"/>
    <w:pPr>
      <w:ind w:left="1698"/>
    </w:pPr>
    <w:rPr>
      <w:lang w:val="fr-FR" w:eastAsia="fr-FR"/>
    </w:rPr>
  </w:style>
  <w:style w:type="paragraph" w:styleId="Index6">
    <w:name w:val="index 6"/>
    <w:basedOn w:val="Normal"/>
    <w:next w:val="Normal"/>
    <w:semiHidden/>
    <w:rsid w:val="00E715C1"/>
    <w:pPr>
      <w:ind w:left="1415"/>
    </w:pPr>
    <w:rPr>
      <w:lang w:val="fr-FR" w:eastAsia="fr-FR"/>
    </w:rPr>
  </w:style>
  <w:style w:type="paragraph" w:styleId="Index5">
    <w:name w:val="index 5"/>
    <w:basedOn w:val="Normal"/>
    <w:next w:val="Normal"/>
    <w:semiHidden/>
    <w:rsid w:val="00E715C1"/>
    <w:pPr>
      <w:ind w:left="1132"/>
    </w:pPr>
    <w:rPr>
      <w:lang w:val="fr-FR" w:eastAsia="fr-FR"/>
    </w:rPr>
  </w:style>
  <w:style w:type="paragraph" w:styleId="Index4">
    <w:name w:val="index 4"/>
    <w:basedOn w:val="Normal"/>
    <w:next w:val="Normal"/>
    <w:semiHidden/>
    <w:rsid w:val="00E715C1"/>
    <w:pPr>
      <w:ind w:left="849"/>
    </w:pPr>
    <w:rPr>
      <w:lang w:val="fr-FR" w:eastAsia="fr-FR"/>
    </w:rPr>
  </w:style>
  <w:style w:type="paragraph" w:styleId="Index3">
    <w:name w:val="index 3"/>
    <w:basedOn w:val="Normal"/>
    <w:next w:val="Normal"/>
    <w:semiHidden/>
    <w:rsid w:val="00E715C1"/>
    <w:pPr>
      <w:ind w:left="566"/>
    </w:pPr>
    <w:rPr>
      <w:lang w:val="fr-FR" w:eastAsia="fr-FR"/>
    </w:rPr>
  </w:style>
  <w:style w:type="paragraph" w:styleId="Index2">
    <w:name w:val="index 2"/>
    <w:basedOn w:val="Normal"/>
    <w:next w:val="Normal"/>
    <w:semiHidden/>
    <w:rsid w:val="00E715C1"/>
    <w:pPr>
      <w:ind w:left="283"/>
    </w:pPr>
    <w:rPr>
      <w:lang w:val="fr-FR" w:eastAsia="fr-FR"/>
    </w:rPr>
  </w:style>
  <w:style w:type="paragraph" w:styleId="Index1">
    <w:name w:val="index 1"/>
    <w:basedOn w:val="Normal"/>
    <w:next w:val="Normal"/>
    <w:semiHidden/>
    <w:rsid w:val="00E715C1"/>
    <w:rPr>
      <w:lang w:val="fr-FR" w:eastAsia="fr-FR"/>
    </w:rPr>
  </w:style>
  <w:style w:type="character" w:styleId="Numrodeligne">
    <w:name w:val="line number"/>
    <w:basedOn w:val="Policepardfaut"/>
    <w:rsid w:val="00E715C1"/>
  </w:style>
  <w:style w:type="paragraph" w:styleId="Titreindex">
    <w:name w:val="index heading"/>
    <w:basedOn w:val="Normal"/>
    <w:next w:val="Index1"/>
    <w:semiHidden/>
    <w:rsid w:val="00E715C1"/>
    <w:pPr>
      <w:ind w:left="567"/>
    </w:pPr>
    <w:rPr>
      <w:lang w:val="fr-FR" w:eastAsia="fr-FR"/>
    </w:rPr>
  </w:style>
  <w:style w:type="paragraph" w:styleId="Notedebasdepage">
    <w:name w:val="footnote text"/>
    <w:basedOn w:val="Normal"/>
    <w:semiHidden/>
    <w:rsid w:val="00E715C1"/>
    <w:pPr>
      <w:ind w:left="567"/>
    </w:pPr>
    <w:rPr>
      <w:sz w:val="20"/>
      <w:szCs w:val="20"/>
      <w:lang w:val="fr-FR" w:eastAsia="fr-FR"/>
    </w:rPr>
  </w:style>
  <w:style w:type="paragraph" w:styleId="Listepuces">
    <w:name w:val="List Bullet"/>
    <w:basedOn w:val="Normal"/>
    <w:autoRedefine/>
    <w:rsid w:val="00E715C1"/>
    <w:pPr>
      <w:tabs>
        <w:tab w:val="num" w:pos="360"/>
      </w:tabs>
      <w:ind w:left="360" w:hanging="360"/>
    </w:pPr>
    <w:rPr>
      <w:lang w:val="fr-FR" w:eastAsia="fr-FR"/>
    </w:rPr>
  </w:style>
  <w:style w:type="paragraph" w:customStyle="1" w:styleId="titre42">
    <w:name w:val="titre4.2"/>
    <w:basedOn w:val="Normal"/>
    <w:rsid w:val="00E715C1"/>
    <w:pPr>
      <w:numPr>
        <w:numId w:val="4"/>
      </w:numPr>
      <w:tabs>
        <w:tab w:val="clear" w:pos="360"/>
      </w:tabs>
      <w:ind w:left="1134" w:firstLine="0"/>
    </w:pPr>
    <w:rPr>
      <w:spacing w:val="50"/>
      <w:u w:val="double"/>
      <w:lang w:val="fr-FR" w:eastAsia="fr-FR"/>
    </w:rPr>
  </w:style>
  <w:style w:type="paragraph" w:customStyle="1" w:styleId="Normalav">
    <w:name w:val="Normalav"/>
    <w:basedOn w:val="Normal"/>
    <w:next w:val="Normal"/>
    <w:rsid w:val="00E715C1"/>
    <w:pPr>
      <w:spacing w:before="120"/>
      <w:ind w:left="567"/>
    </w:pPr>
    <w:rPr>
      <w:lang w:val="fr-FR" w:eastAsia="fr-FR"/>
    </w:rPr>
  </w:style>
  <w:style w:type="paragraph" w:customStyle="1" w:styleId="Normal20">
    <w:name w:val="Normal 2"/>
    <w:basedOn w:val="Normal"/>
    <w:rsid w:val="00E715C1"/>
    <w:pPr>
      <w:ind w:left="1134"/>
    </w:pPr>
    <w:rPr>
      <w:lang w:val="fr-FR" w:eastAsia="fr-FR"/>
    </w:rPr>
  </w:style>
  <w:style w:type="paragraph" w:customStyle="1" w:styleId="Normalap">
    <w:name w:val="Normalap"/>
    <w:basedOn w:val="Normal"/>
    <w:rsid w:val="00E715C1"/>
    <w:pPr>
      <w:spacing w:after="120"/>
      <w:ind w:left="567"/>
    </w:pPr>
    <w:rPr>
      <w:lang w:val="fr-FR" w:eastAsia="fr-FR"/>
    </w:rPr>
  </w:style>
  <w:style w:type="paragraph" w:customStyle="1" w:styleId="N4">
    <w:name w:val="N4"/>
    <w:basedOn w:val="Normal"/>
    <w:rsid w:val="00E715C1"/>
    <w:pPr>
      <w:ind w:left="2268"/>
    </w:pPr>
    <w:rPr>
      <w:lang w:val="fr-FR" w:eastAsia="fr-FR"/>
    </w:rPr>
  </w:style>
  <w:style w:type="paragraph" w:customStyle="1" w:styleId="tm51">
    <w:name w:val="tm 51"/>
    <w:basedOn w:val="TM5"/>
    <w:rsid w:val="00E715C1"/>
    <w:pPr>
      <w:tabs>
        <w:tab w:val="left" w:pos="9072"/>
      </w:tabs>
      <w:ind w:left="1418"/>
    </w:pPr>
    <w:rPr>
      <w:rFonts w:ascii="Times New Roman" w:hAnsi="Times New Roman"/>
      <w:smallCaps w:val="0"/>
      <w:color w:val="auto"/>
      <w:lang w:val="fr-FR"/>
    </w:rPr>
  </w:style>
  <w:style w:type="paragraph" w:customStyle="1" w:styleId="tm41">
    <w:name w:val="tm 41"/>
    <w:basedOn w:val="TM4"/>
    <w:rsid w:val="00E715C1"/>
    <w:pPr>
      <w:tabs>
        <w:tab w:val="left" w:pos="3402"/>
      </w:tabs>
      <w:spacing w:after="120"/>
      <w:ind w:left="2268" w:right="567"/>
    </w:pPr>
    <w:rPr>
      <w:rFonts w:ascii="Times New Roman" w:hAnsi="Times New Roman"/>
      <w:color w:val="auto"/>
      <w:lang w:val="fr-FR"/>
    </w:rPr>
  </w:style>
  <w:style w:type="character" w:customStyle="1" w:styleId="StyleArialGrasSoulignement">
    <w:name w:val="Style Arial Gras Soulignement"/>
    <w:basedOn w:val="Policepardfaut"/>
    <w:rsid w:val="00E715C1"/>
    <w:rPr>
      <w:rFonts w:ascii="Arial" w:hAnsi="Arial"/>
      <w:b/>
      <w:bCs/>
      <w:sz w:val="24"/>
      <w:szCs w:val="24"/>
      <w:u w:val="single"/>
    </w:rPr>
  </w:style>
  <w:style w:type="paragraph" w:customStyle="1" w:styleId="StyleTit2Arial12pt">
    <w:name w:val="Style Tit 2 + Arial 12 pt"/>
    <w:basedOn w:val="Tit20"/>
    <w:link w:val="StyleTit2Arial12ptCar"/>
    <w:autoRedefine/>
    <w:rsid w:val="00E715C1"/>
    <w:pPr>
      <w:ind w:firstLine="567"/>
    </w:pPr>
    <w:rPr>
      <w:rFonts w:ascii="Arial" w:hAnsi="Arial"/>
      <w:bCs/>
      <w:sz w:val="24"/>
      <w:szCs w:val="24"/>
    </w:rPr>
  </w:style>
  <w:style w:type="character" w:customStyle="1" w:styleId="StyleTit2Arial12ptCar">
    <w:name w:val="Style Tit 2 + Arial 12 pt Car"/>
    <w:basedOn w:val="Tit2Car"/>
    <w:link w:val="StyleTit2Arial12pt"/>
    <w:rsid w:val="00E715C1"/>
    <w:rPr>
      <w:rFonts w:ascii="Arial" w:hAnsi="Arial"/>
      <w:b/>
      <w:bCs/>
      <w:sz w:val="24"/>
      <w:szCs w:val="24"/>
      <w:u w:val="single"/>
      <w:lang w:val="fr-FR" w:eastAsia="fr-FR" w:bidi="ar-SA"/>
    </w:rPr>
  </w:style>
  <w:style w:type="paragraph" w:customStyle="1" w:styleId="StyleTIT2Arial12ptAutomatiqueGauchePremireligne1">
    <w:name w:val="Style TIT 2 + Arial 12 pt Automatique Gauche Première ligne : 1..."/>
    <w:basedOn w:val="TIT2"/>
    <w:autoRedefine/>
    <w:rsid w:val="00E715C1"/>
    <w:pPr>
      <w:ind w:right="566" w:firstLine="567"/>
      <w:jc w:val="left"/>
    </w:pPr>
    <w:rPr>
      <w:rFonts w:ascii="Arial" w:hAnsi="Arial"/>
      <w:bCs/>
      <w:color w:val="auto"/>
      <w:sz w:val="24"/>
      <w:szCs w:val="24"/>
    </w:rPr>
  </w:style>
  <w:style w:type="paragraph" w:customStyle="1" w:styleId="StyleStyleTIT2Arial12ptAutomatiqueGauchePremireligne">
    <w:name w:val="Style Style TIT 2 + Arial 12 pt Automatique Gauche Première ligne :..."/>
    <w:basedOn w:val="StyleTIT2Arial12ptAutomatiqueGauchePremireligne1"/>
    <w:rsid w:val="00E715C1"/>
    <w:rPr>
      <w:bCs w:val="0"/>
    </w:rPr>
  </w:style>
  <w:style w:type="paragraph" w:styleId="Retraitcorpsdetexte2">
    <w:name w:val="Body Text Indent 2"/>
    <w:basedOn w:val="Normal"/>
    <w:rsid w:val="00A126D1"/>
    <w:pPr>
      <w:spacing w:after="120" w:line="480" w:lineRule="auto"/>
      <w:ind w:left="283"/>
    </w:pPr>
  </w:style>
  <w:style w:type="paragraph" w:customStyle="1" w:styleId="Paragraphedeliste1">
    <w:name w:val="Paragraphe de liste1"/>
    <w:basedOn w:val="Normal"/>
    <w:qFormat/>
    <w:rsid w:val="00446D41"/>
    <w:pPr>
      <w:ind w:left="720"/>
      <w:contextualSpacing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46D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46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aireCar">
    <w:name w:val="Commentaire Car"/>
    <w:basedOn w:val="Policepardfaut"/>
    <w:link w:val="Commentaire"/>
    <w:semiHidden/>
    <w:rsid w:val="00446D41"/>
    <w:rPr>
      <w:sz w:val="18"/>
      <w:szCs w:val="18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400C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400C8"/>
    <w:rPr>
      <w:sz w:val="16"/>
      <w:szCs w:val="16"/>
    </w:rPr>
  </w:style>
  <w:style w:type="paragraph" w:customStyle="1" w:styleId="Default">
    <w:name w:val="Default"/>
    <w:rsid w:val="00B30CBD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fr-FR" w:eastAsia="fr-FR"/>
    </w:rPr>
  </w:style>
  <w:style w:type="table" w:customStyle="1" w:styleId="Calendar1">
    <w:name w:val="Calendar 1"/>
    <w:basedOn w:val="TableauNormal"/>
    <w:uiPriority w:val="99"/>
    <w:qFormat/>
    <w:rsid w:val="00051E14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051E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2655-F744-4800-A772-72B2CC79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</vt:lpstr>
      <vt:lpstr>Re</vt:lpstr>
    </vt:vector>
  </TitlesOfParts>
  <Company>Plan Mali</Company>
  <LinksUpToDate>false</LinksUpToDate>
  <CharactersWithSpaces>300</CharactersWithSpaces>
  <SharedDoc>false</SharedDoc>
  <HLinks>
    <vt:vector size="6" baseType="variant"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unisc.procurement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</dc:title>
  <dc:creator>Falilou Diouf</dc:creator>
  <cp:lastModifiedBy>Patrick KEKE</cp:lastModifiedBy>
  <cp:revision>1</cp:revision>
  <cp:lastPrinted>2019-08-27T18:03:00Z</cp:lastPrinted>
  <dcterms:created xsi:type="dcterms:W3CDTF">2019-08-27T18:04:00Z</dcterms:created>
  <dcterms:modified xsi:type="dcterms:W3CDTF">2019-08-27T18:04:00Z</dcterms:modified>
</cp:coreProperties>
</file>